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61" w:rsidRPr="008A3A59" w:rsidRDefault="000F6C6B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6.12.2018г. №3302</w:t>
      </w: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8A3A59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61" w:rsidRPr="000F6C6B" w:rsidRDefault="00C94C61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042" w:rsidRPr="008A3A59" w:rsidRDefault="00A13042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12C" w:rsidRPr="008A3A59" w:rsidRDefault="009F312C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59" w:rsidRPr="008A3A59" w:rsidRDefault="008A3A59" w:rsidP="008A3A59">
      <w:pPr>
        <w:spacing w:after="0" w:line="240" w:lineRule="auto"/>
        <w:ind w:right="41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О внесении изменений в районную программу «Управление муниципальными финансами Сосновского муниципального района» на 2018-2020 годы</w:t>
      </w:r>
    </w:p>
    <w:p w:rsidR="008A3A59" w:rsidRPr="008A3A59" w:rsidRDefault="008A3A59" w:rsidP="008A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A59" w:rsidRDefault="008A3A59" w:rsidP="008A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A59" w:rsidRPr="008A3A59" w:rsidRDefault="008A3A59" w:rsidP="008A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A59" w:rsidRPr="008A3A59" w:rsidRDefault="008A3A59" w:rsidP="008A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целях совершенствования управления муниципальными финансами в Сосновском муниципальном районе, руководствуясь ст.179 Бюджетного кодекса Российской Федерации, постановлением администрации Сосновского муниципального района от 09.08.2016 года № 1243 « О Порядке принятия решений о разработке муниципальных программ Сосновского муниципального района, их формирования и реализации», администрация Сосновского муниципального района</w:t>
      </w:r>
    </w:p>
    <w:p w:rsidR="008A3A59" w:rsidRPr="008A3A59" w:rsidRDefault="008A3A59" w:rsidP="008A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3A59" w:rsidRPr="008A3A59" w:rsidRDefault="008A3A59" w:rsidP="008A3A5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нести изменения в районную программу «Управление муниципальными финансами Сосновского муниципального района» на 2018-2020 годы, утвержденную постановлением администрации Сосновского муниципального района от 21.12.2017 года № 4533:</w:t>
      </w:r>
    </w:p>
    <w:p w:rsidR="008A3A59" w:rsidRPr="008A3A59" w:rsidRDefault="008A3A59" w:rsidP="008A3A59">
      <w:pPr>
        <w:numPr>
          <w:ilvl w:val="0"/>
          <w:numId w:val="24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8A3A59" w:rsidRPr="008A3A59" w:rsidRDefault="008A3A59" w:rsidP="008A3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позиции «Объемы бюджетных ассигнований муниципальной программы»:</w:t>
      </w:r>
    </w:p>
    <w:p w:rsidR="008A3A59" w:rsidRPr="008A3A59" w:rsidRDefault="008A3A59" w:rsidP="008A3A59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строке «Федеральный бюджет»:</w:t>
      </w:r>
    </w:p>
    <w:p w:rsidR="008A3A59" w:rsidRPr="008A3A59" w:rsidRDefault="008A3A59" w:rsidP="008A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8год» цифры «3 158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298,1»  </w:t>
      </w:r>
    </w:p>
    <w:p w:rsidR="008A3A59" w:rsidRPr="008A3A59" w:rsidRDefault="008A3A59" w:rsidP="008A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 цифры «3 192,4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495,1»;  </w:t>
      </w:r>
    </w:p>
    <w:p w:rsidR="008A3A59" w:rsidRPr="008A3A59" w:rsidRDefault="008A3A59" w:rsidP="008A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 цифры «3 309,6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495,1»;  </w:t>
      </w:r>
    </w:p>
    <w:p w:rsidR="008A3A59" w:rsidRPr="008A3A59" w:rsidRDefault="008A3A59" w:rsidP="008A3A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всего» цифры «9 660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0 288,3»;  </w:t>
      </w:r>
    </w:p>
    <w:p w:rsidR="008A3A59" w:rsidRPr="008A3A59" w:rsidRDefault="008A3A59" w:rsidP="008A3A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8A3A59" w:rsidRPr="008A3A59" w:rsidRDefault="008A3A59" w:rsidP="008A3A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: цифры «34 463,0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47 082,5»  </w:t>
      </w:r>
    </w:p>
    <w:p w:rsidR="008A3A59" w:rsidRPr="008A3A59" w:rsidRDefault="008A3A59" w:rsidP="008A3A5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: цифры «34 463,0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7 774,5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всего» цифры «112 005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27 936,0»;  </w:t>
      </w:r>
    </w:p>
    <w:p w:rsidR="008A3A59" w:rsidRPr="008A3A59" w:rsidRDefault="008A3A59" w:rsidP="008A3A5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lastRenderedPageBreak/>
        <w:t xml:space="preserve">в строке «Районный бюджет»: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8год»: цифры «16 426,1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7 417,1»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: цифры «15 042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7 247,7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: цифры «15 792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6 080,4»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всего» цифры «47 260,5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50745,2»;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  </w:t>
      </w:r>
      <w:r w:rsidRPr="008A3A59">
        <w:rPr>
          <w:rFonts w:ascii="Times New Roman" w:hAnsi="Times New Roman" w:cs="Times New Roman"/>
          <w:sz w:val="28"/>
          <w:szCs w:val="28"/>
        </w:rPr>
        <w:tab/>
        <w:t xml:space="preserve">в строке «Всего по программе»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8год»: цифры «62 663,3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63 794,2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: цифры «52 697,6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67 825,3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: цифры «53 564,8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57 350,0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всего» цифры «168 925,7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88 969,5»;  </w:t>
      </w:r>
    </w:p>
    <w:p w:rsidR="008A3A59" w:rsidRPr="008A3A59" w:rsidRDefault="008A3A59" w:rsidP="008A3A5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3A59">
        <w:rPr>
          <w:rFonts w:ascii="Times New Roman" w:hAnsi="Times New Roman" w:cs="Times New Roman"/>
          <w:sz w:val="28"/>
          <w:szCs w:val="28"/>
        </w:rPr>
        <w:t xml:space="preserve">В разделе 4 «Система мероприятий муниципальной программы» после слов  «Размер средств, передаваемых органам местного самоуправления поселений на осуществление полномочий по первичному воинскому учету на территориях, где отсутствуют военные комиссариаты, определяется в соответствии с методикой, утвержденной </w:t>
      </w:r>
      <w:hyperlink r:id="rId6" w:history="1">
        <w:r w:rsidRPr="008A3A59">
          <w:rPr>
            <w:rStyle w:val="ad"/>
            <w:rFonts w:ascii="Times New Roman" w:eastAsia="Calibri" w:hAnsi="Times New Roman"/>
            <w:sz w:val="28"/>
            <w:szCs w:val="28"/>
          </w:rPr>
          <w:t>Законом</w:t>
        </w:r>
      </w:hyperlink>
      <w:r w:rsidRPr="008A3A59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 от 25.05.2006 N 30-ЗО "О субвенциях местным бюджетам на осуществление органами местного самоуправления полномочий Российской Федерации по первичному воинскому учету на территориях</w:t>
      </w:r>
      <w:proofErr w:type="gramEnd"/>
      <w:r w:rsidRPr="008A3A59">
        <w:rPr>
          <w:rFonts w:ascii="Times New Roman" w:eastAsia="Calibri" w:hAnsi="Times New Roman" w:cs="Times New Roman"/>
          <w:sz w:val="28"/>
          <w:szCs w:val="28"/>
        </w:rPr>
        <w:t>, где отсутствуют военные комиссариаты"» дополнить текстом следующего содержания:</w:t>
      </w:r>
    </w:p>
    <w:p w:rsidR="008A3A59" w:rsidRPr="008A3A59" w:rsidRDefault="008A3A59" w:rsidP="008A3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« Мероприятие</w:t>
      </w:r>
      <w:r w:rsidRPr="008A3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A59">
        <w:rPr>
          <w:rFonts w:ascii="Times New Roman" w:hAnsi="Times New Roman" w:cs="Times New Roman"/>
          <w:sz w:val="28"/>
          <w:szCs w:val="28"/>
        </w:rPr>
        <w:t xml:space="preserve">2.3. Предоставление иных межбюджетных трансфертов сельским поселениям за счет средств </w:t>
      </w:r>
      <w:r w:rsidRPr="008A3A59">
        <w:rPr>
          <w:rFonts w:ascii="Times New Roman" w:hAnsi="Times New Roman" w:cs="Times New Roman"/>
          <w:color w:val="000000"/>
          <w:sz w:val="28"/>
          <w:szCs w:val="28"/>
        </w:rPr>
        <w:t>субсидии областного бюджета  на обеспечение первичных мер пожарной безопасности в части создания условий для организации добровольной пожарной охраны</w:t>
      </w:r>
      <w:r w:rsidRPr="008A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A59" w:rsidRPr="008A3A59" w:rsidRDefault="008A3A59" w:rsidP="008A3A5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A59">
        <w:rPr>
          <w:sz w:val="28"/>
          <w:szCs w:val="28"/>
        </w:rPr>
        <w:t xml:space="preserve">Иные межбюджетные трансферты предоставляются за счет средств субсидии областного бюджета на </w:t>
      </w:r>
      <w:proofErr w:type="spellStart"/>
      <w:r w:rsidRPr="008A3A59">
        <w:rPr>
          <w:sz w:val="28"/>
          <w:szCs w:val="28"/>
        </w:rPr>
        <w:t>софинансирование</w:t>
      </w:r>
      <w:proofErr w:type="spellEnd"/>
      <w:r w:rsidRPr="008A3A59">
        <w:rPr>
          <w:sz w:val="28"/>
          <w:szCs w:val="28"/>
        </w:rPr>
        <w:t xml:space="preserve"> расходных обязательств муниципальных образований, возникающих при осуществлении органами местного самоуправления полномочий по обеспечению первичных мер пожарной безопасности в части создания условий для организации добровольной пожарной охраны, осуществляющей свою деятельность на территории муниципального образования и привлекаемой для тушения пожаров.</w:t>
      </w:r>
    </w:p>
    <w:p w:rsidR="008A3A59" w:rsidRPr="008A3A59" w:rsidRDefault="008A3A59" w:rsidP="008A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A59">
        <w:rPr>
          <w:rFonts w:ascii="Times New Roman" w:hAnsi="Times New Roman" w:cs="Times New Roman"/>
          <w:sz w:val="28"/>
          <w:szCs w:val="28"/>
        </w:rPr>
        <w:t xml:space="preserve">Предоставление субсидий местным бюджетам на </w:t>
      </w:r>
      <w:proofErr w:type="spellStart"/>
      <w:r w:rsidRPr="008A3A5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A3A59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х при осуществлении органами местного самоуправления полномочий по обеспечению первичных мер пожарной безопасности в части создания условий для организации добровольной пожарной охраны, осуществляется в соответствии с включенными в государственную программу Челябинской области "Защита населения и территории от чрезвычайных ситуаций, обеспечение пожарной безопасности Челябинской области" на 2014 - 2021 годы </w:t>
      </w:r>
      <w:hyperlink r:id="rId7" w:history="1">
        <w:r w:rsidRPr="008A3A59">
          <w:rPr>
            <w:rStyle w:val="ad"/>
            <w:rFonts w:ascii="Times New Roman" w:hAnsi="Times New Roman"/>
            <w:sz w:val="28"/>
            <w:szCs w:val="28"/>
          </w:rPr>
          <w:t>условиями</w:t>
        </w:r>
      </w:hyperlink>
      <w:r w:rsidRPr="008A3A59">
        <w:rPr>
          <w:rFonts w:ascii="Times New Roman" w:hAnsi="Times New Roman" w:cs="Times New Roman"/>
          <w:sz w:val="28"/>
          <w:szCs w:val="28"/>
        </w:rPr>
        <w:t xml:space="preserve">  предоставления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и методикой расчета субсидий местным бюджетам (приложение 7 к государственной программе) на основе соглашений между ответственным исполнителем и органами местного самоуправления муниципальных образований Челябинской области.</w:t>
      </w:r>
    </w:p>
    <w:p w:rsidR="008A3A59" w:rsidRPr="008A3A59" w:rsidRDefault="008A3A59" w:rsidP="008A3A5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A59">
        <w:rPr>
          <w:sz w:val="28"/>
          <w:szCs w:val="28"/>
        </w:rPr>
        <w:t xml:space="preserve">Предоставление иных межбюджетных трансфертов по решению вопросов местного значения в части обеспечения первичных мер пожарной безопасности позволит стимулировать муниципальные образования создавать условия для организации подразделений добровольной пожарной охраны на территориях, </w:t>
      </w:r>
      <w:r w:rsidRPr="008A3A59">
        <w:rPr>
          <w:sz w:val="28"/>
          <w:szCs w:val="28"/>
        </w:rPr>
        <w:lastRenderedPageBreak/>
        <w:t>где отсутствуют другие виды пожарной охраны. Создание подразделений добровольной пожарной охраны позволит обеспечить требуемый нормативный уровень противопожарного прикрытия указанных населенных пунктов».</w:t>
      </w:r>
    </w:p>
    <w:p w:rsidR="008A3A59" w:rsidRPr="008A3A59" w:rsidRDefault="008A3A59" w:rsidP="008A3A59">
      <w:pPr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таблице раздела 5. Ресурсное обеспечение муниципальной программы:</w:t>
      </w:r>
    </w:p>
    <w:p w:rsidR="008A3A59" w:rsidRPr="008A3A59" w:rsidRDefault="008A3A59" w:rsidP="008A3A59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позиции «Муниципальная программа «Управление муниципальными финансами</w:t>
      </w:r>
      <w:r w:rsidRPr="008A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A59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8A3A59">
        <w:rPr>
          <w:rFonts w:ascii="Times New Roman" w:hAnsi="Times New Roman" w:cs="Times New Roman"/>
          <w:bCs/>
          <w:sz w:val="28"/>
          <w:szCs w:val="28"/>
        </w:rPr>
        <w:t>муниципального района» на 2018-2020 годы»:</w:t>
      </w:r>
    </w:p>
    <w:p w:rsidR="008A3A59" w:rsidRPr="008A3A59" w:rsidRDefault="008A3A59" w:rsidP="008A3A5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роке «Всего»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8год»: цифры «62 663,3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63 794,2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: цифры «52 697,6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67 825,3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: цифры «53 564,8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57 350,0»  </w:t>
      </w:r>
    </w:p>
    <w:p w:rsidR="008A3A59" w:rsidRPr="008A3A59" w:rsidRDefault="008A3A59" w:rsidP="008A3A5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роке «бюджет района»: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8год»: цифры «16 426,1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7 417,1»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: цифры «15 042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7 247,7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: цифры «15 792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6 080,4»  </w:t>
      </w:r>
    </w:p>
    <w:p w:rsidR="008A3A59" w:rsidRPr="008A3A59" w:rsidRDefault="008A3A59" w:rsidP="008A3A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8A3A59" w:rsidRPr="008A3A59" w:rsidRDefault="008A3A59" w:rsidP="008A3A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: цифры «34 463,0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47 082,5»  </w:t>
      </w:r>
    </w:p>
    <w:p w:rsidR="008A3A59" w:rsidRPr="008A3A59" w:rsidRDefault="008A3A59" w:rsidP="008A3A5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: цифры «34 463,0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7 774,5»  </w:t>
      </w:r>
    </w:p>
    <w:p w:rsidR="008A3A59" w:rsidRPr="008A3A59" w:rsidRDefault="008A3A59" w:rsidP="008A3A59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строке «федеральный бюджет»: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8год» цифры «3 158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298,1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 цифры «3 192,4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495,1»;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 цифры «3 309,6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495,1»;    </w:t>
      </w:r>
    </w:p>
    <w:p w:rsidR="008A3A59" w:rsidRPr="008A3A59" w:rsidRDefault="008A3A59" w:rsidP="008A3A59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позиции 2.1.  Выравнивание бюджетной обеспеченности сельских поселений Сосновского  муниципального района</w:t>
      </w:r>
      <w:r w:rsidRPr="008A3A59">
        <w:rPr>
          <w:rFonts w:ascii="Times New Roman" w:hAnsi="Times New Roman" w:cs="Times New Roman"/>
          <w:bCs/>
          <w:sz w:val="28"/>
          <w:szCs w:val="28"/>
        </w:rPr>
        <w:t>:</w:t>
      </w:r>
    </w:p>
    <w:p w:rsidR="008A3A59" w:rsidRPr="008A3A59" w:rsidRDefault="008A3A59" w:rsidP="008A3A5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8A3A59" w:rsidRPr="008A3A59" w:rsidRDefault="008A3A59" w:rsidP="008A3A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: цифры «34 463,0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46 541,0»  </w:t>
      </w:r>
    </w:p>
    <w:p w:rsidR="008A3A59" w:rsidRPr="008A3A59" w:rsidRDefault="008A3A59" w:rsidP="008A3A5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: цифры «34 463,0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7 233,0»  </w:t>
      </w:r>
    </w:p>
    <w:p w:rsidR="008A3A59" w:rsidRPr="008A3A59" w:rsidRDefault="008A3A59" w:rsidP="008A3A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8A3A59" w:rsidRPr="008A3A59" w:rsidRDefault="008A3A59" w:rsidP="008A3A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: цифры «34 463,0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46 541,0»  </w:t>
      </w:r>
    </w:p>
    <w:p w:rsidR="008A3A59" w:rsidRPr="008A3A59" w:rsidRDefault="008A3A59" w:rsidP="008A3A5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: цифры «34 463,0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7 233,0»  </w:t>
      </w:r>
    </w:p>
    <w:p w:rsidR="008A3A59" w:rsidRPr="008A3A59" w:rsidRDefault="008A3A59" w:rsidP="008A3A59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позиции 2.2.  </w:t>
      </w:r>
      <w:r w:rsidRPr="008A3A59">
        <w:rPr>
          <w:rFonts w:ascii="Times New Roman" w:hAnsi="Times New Roman" w:cs="Times New Roman"/>
          <w:color w:val="000000"/>
          <w:sz w:val="28"/>
          <w:szCs w:val="28"/>
        </w:rPr>
        <w:t>Обеспечение осуществления в муниципальных образованиях Соснов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</w:r>
      <w:r w:rsidRPr="008A3A59">
        <w:rPr>
          <w:rFonts w:ascii="Times New Roman" w:hAnsi="Times New Roman" w:cs="Times New Roman"/>
          <w:bCs/>
          <w:sz w:val="28"/>
          <w:szCs w:val="28"/>
        </w:rPr>
        <w:t>:</w:t>
      </w:r>
    </w:p>
    <w:p w:rsidR="008A3A59" w:rsidRPr="008A3A59" w:rsidRDefault="008A3A59" w:rsidP="008A3A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8год» цифры «3 158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298,1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 цифры «3 192,4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495,1»;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 цифры «3 309,6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495,1»;    </w:t>
      </w:r>
    </w:p>
    <w:p w:rsidR="008A3A59" w:rsidRPr="008A3A59" w:rsidRDefault="008A3A59" w:rsidP="008A3A59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строке «федеральный бюджет»:</w:t>
      </w:r>
    </w:p>
    <w:p w:rsidR="008A3A59" w:rsidRPr="008A3A59" w:rsidRDefault="008A3A59" w:rsidP="008A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8год» цифры «3 158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298,1»  </w:t>
      </w:r>
    </w:p>
    <w:p w:rsidR="008A3A59" w:rsidRPr="008A3A59" w:rsidRDefault="008A3A59" w:rsidP="008A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 цифры «3 192,4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495,1»;  </w:t>
      </w:r>
    </w:p>
    <w:p w:rsidR="008A3A59" w:rsidRPr="008A3A59" w:rsidRDefault="008A3A59" w:rsidP="008A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 цифры «3 309,6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3 495,1».    </w:t>
      </w:r>
    </w:p>
    <w:p w:rsidR="008A3A59" w:rsidRPr="008A3A59" w:rsidRDefault="008A3A59" w:rsidP="008A3A59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Раздел Основное мероприятие 2 «Создание условий для повышения финансовой устойчивости бюджетов поселений» после позиции                       2.2.  </w:t>
      </w:r>
      <w:r w:rsidRPr="008A3A5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осуществления в муниципальных образованиях Сосновского района передаваемых Российской Федерацией органам местного </w:t>
      </w:r>
      <w:r w:rsidRPr="008A3A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управления полномочий по первичному воинскому учету на территориях, где отсутствуют военные комиссариаты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2552"/>
        <w:gridCol w:w="709"/>
        <w:gridCol w:w="850"/>
        <w:gridCol w:w="850"/>
      </w:tblGrid>
      <w:tr w:rsidR="008A3A59" w:rsidRPr="008A3A59" w:rsidTr="008A3A59">
        <w:trPr>
          <w:trHeight w:val="53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59" w:rsidRPr="008A3A59" w:rsidRDefault="008A3A59" w:rsidP="008A3A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 xml:space="preserve">2.3. Предоставление иных межбюджетных трансфертов сельским поселениям за счет средств </w:t>
            </w:r>
            <w:r w:rsidRPr="008A3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областного бюджета  на 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5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541,5</w:t>
            </w:r>
          </w:p>
        </w:tc>
      </w:tr>
      <w:tr w:rsidR="008A3A59" w:rsidRPr="008A3A59" w:rsidTr="008A3A59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A59" w:rsidRPr="008A3A59" w:rsidTr="008A3A59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5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541,5</w:t>
            </w:r>
          </w:p>
        </w:tc>
      </w:tr>
      <w:tr w:rsidR="008A3A59" w:rsidRPr="008A3A59" w:rsidTr="008A3A5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59" w:rsidRPr="008A3A59" w:rsidRDefault="008A3A59" w:rsidP="008A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3A59" w:rsidRPr="008A3A59" w:rsidRDefault="008A3A59" w:rsidP="008A3A5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A59" w:rsidRPr="008A3A59" w:rsidRDefault="008A3A59" w:rsidP="008A3A5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позиции 3.1 Обеспечение деятельности финансового отдела администрации Сосновского муниципального района:</w:t>
      </w:r>
    </w:p>
    <w:p w:rsidR="008A3A59" w:rsidRPr="008A3A59" w:rsidRDefault="008A3A59" w:rsidP="008A3A5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8год» цифры «16 426,1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7 417,1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 цифры «15 042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7 247,7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 цифры «15 792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6 080,4»  </w:t>
      </w:r>
    </w:p>
    <w:p w:rsidR="008A3A59" w:rsidRPr="008A3A59" w:rsidRDefault="008A3A59" w:rsidP="008A3A5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роке «бюджет района»: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8год» цифры «16 426,1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7 417,1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19 год» цифры «15 042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7 247,7»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в столбце «2020 год» цифры «15 792,2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6 080,4»  </w:t>
      </w:r>
    </w:p>
    <w:p w:rsidR="008A3A59" w:rsidRPr="008A3A59" w:rsidRDefault="008A3A59" w:rsidP="008A3A59">
      <w:pPr>
        <w:numPr>
          <w:ilvl w:val="0"/>
          <w:numId w:val="24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 разделе  8. Финансово-экономическое обоснование муниципальной программы:</w:t>
      </w:r>
    </w:p>
    <w:p w:rsidR="008A3A59" w:rsidRPr="008A3A59" w:rsidRDefault="008A3A59" w:rsidP="008A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в абзаце 2:</w:t>
      </w:r>
    </w:p>
    <w:p w:rsidR="008A3A59" w:rsidRPr="008A3A59" w:rsidRDefault="008A3A59" w:rsidP="008A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 цифры «168 925 788,00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«188 969,5»;  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слова «в 2017 году – 62 663 284,00 рублей 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                 «в 2018 году – 63 794,2  тыс. рублей »;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слова «в 2018 году – 52 697 652,00 рублей 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                 «в 2019 году – 67 825,3 тыс. рублей »;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слова «в 2019 году – 53 564 852,00 рублей » </w:t>
      </w:r>
      <w:proofErr w:type="gramStart"/>
      <w:r w:rsidRPr="008A3A59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8A3A59">
        <w:rPr>
          <w:rFonts w:ascii="Times New Roman" w:hAnsi="Times New Roman" w:cs="Times New Roman"/>
          <w:sz w:val="28"/>
          <w:szCs w:val="28"/>
        </w:rPr>
        <w:t xml:space="preserve">                 «в 2020 году – 57 350,0 тыс. рублей ».</w:t>
      </w:r>
    </w:p>
    <w:p w:rsidR="008A3A59" w:rsidRPr="008A3A59" w:rsidRDefault="008A3A59" w:rsidP="008A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3. Управлению муниципальной службы (Осипова О.В.) обеспечить размещение настоящего постановления на официальном сайте органов местного самоуправления Сосновского муниципального района в сети «Интернет».</w:t>
      </w:r>
    </w:p>
    <w:p w:rsidR="008A3A59" w:rsidRPr="008A3A59" w:rsidRDefault="008A3A59" w:rsidP="008A3A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4. Организацию выполнения настоящего постановления возложить на заместителя Главы Сосновского муниципального района, начальника финансового отдела  Тимченко Т.В.</w:t>
      </w:r>
    </w:p>
    <w:p w:rsidR="008A3A59" w:rsidRPr="008A3A59" w:rsidRDefault="008A3A59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59" w:rsidRPr="008A3A59" w:rsidRDefault="008A3A59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59" w:rsidRPr="008A3A59" w:rsidRDefault="008A3A59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59" w:rsidRPr="008A3A59" w:rsidRDefault="008A3A59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A3A59" w:rsidRPr="008A3A59" w:rsidRDefault="008A3A59" w:rsidP="008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Pr="008A3A59">
        <w:rPr>
          <w:rFonts w:ascii="Times New Roman" w:hAnsi="Times New Roman" w:cs="Times New Roman"/>
          <w:sz w:val="28"/>
          <w:szCs w:val="28"/>
        </w:rPr>
        <w:tab/>
      </w:r>
      <w:r w:rsidRPr="008A3A59">
        <w:rPr>
          <w:rFonts w:ascii="Times New Roman" w:hAnsi="Times New Roman" w:cs="Times New Roman"/>
          <w:sz w:val="28"/>
          <w:szCs w:val="28"/>
        </w:rPr>
        <w:tab/>
        <w:t xml:space="preserve">     Е.Г.Ваганов</w:t>
      </w:r>
    </w:p>
    <w:p w:rsidR="008A3A59" w:rsidRPr="008A3A59" w:rsidRDefault="008A3A59" w:rsidP="008A3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A3A59" w:rsidRPr="008A3A59" w:rsidSect="008A3A59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386"/>
    <w:multiLevelType w:val="hybridMultilevel"/>
    <w:tmpl w:val="BF14DA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E29DE"/>
    <w:multiLevelType w:val="hybridMultilevel"/>
    <w:tmpl w:val="FEC2F3CC"/>
    <w:lvl w:ilvl="0" w:tplc="ADC29E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B492A"/>
    <w:multiLevelType w:val="hybridMultilevel"/>
    <w:tmpl w:val="52563146"/>
    <w:lvl w:ilvl="0" w:tplc="A53220C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C50E8"/>
    <w:multiLevelType w:val="hybridMultilevel"/>
    <w:tmpl w:val="B35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84B50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37AFA"/>
    <w:multiLevelType w:val="hybridMultilevel"/>
    <w:tmpl w:val="2816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D623C"/>
    <w:multiLevelType w:val="hybridMultilevel"/>
    <w:tmpl w:val="C540A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45278"/>
    <w:multiLevelType w:val="hybridMultilevel"/>
    <w:tmpl w:val="C82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E08FD"/>
    <w:multiLevelType w:val="hybridMultilevel"/>
    <w:tmpl w:val="D43A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93E81"/>
    <w:multiLevelType w:val="hybridMultilevel"/>
    <w:tmpl w:val="D39ED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D33B87"/>
    <w:multiLevelType w:val="hybridMultilevel"/>
    <w:tmpl w:val="A1547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840E9"/>
    <w:multiLevelType w:val="hybridMultilevel"/>
    <w:tmpl w:val="6E76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E111B"/>
    <w:multiLevelType w:val="hybridMultilevel"/>
    <w:tmpl w:val="96BE8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B1DEF"/>
    <w:multiLevelType w:val="hybridMultilevel"/>
    <w:tmpl w:val="4F9ED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D089D"/>
    <w:multiLevelType w:val="hybridMultilevel"/>
    <w:tmpl w:val="AD10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013BF"/>
    <w:multiLevelType w:val="hybridMultilevel"/>
    <w:tmpl w:val="7646DA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60A"/>
    <w:multiLevelType w:val="hybridMultilevel"/>
    <w:tmpl w:val="AD10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78576E"/>
    <w:multiLevelType w:val="hybridMultilevel"/>
    <w:tmpl w:val="ED2C4D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FA7255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D00"/>
    <w:rsid w:val="00000D93"/>
    <w:rsid w:val="000030E7"/>
    <w:rsid w:val="00007D29"/>
    <w:rsid w:val="00016E0B"/>
    <w:rsid w:val="000207AF"/>
    <w:rsid w:val="00020F88"/>
    <w:rsid w:val="00034AD5"/>
    <w:rsid w:val="00041C0B"/>
    <w:rsid w:val="00045C01"/>
    <w:rsid w:val="00050266"/>
    <w:rsid w:val="00055C13"/>
    <w:rsid w:val="00061003"/>
    <w:rsid w:val="000645DB"/>
    <w:rsid w:val="00072497"/>
    <w:rsid w:val="000861E4"/>
    <w:rsid w:val="0008625B"/>
    <w:rsid w:val="00086943"/>
    <w:rsid w:val="00090B77"/>
    <w:rsid w:val="0009638B"/>
    <w:rsid w:val="000967CF"/>
    <w:rsid w:val="000A22D0"/>
    <w:rsid w:val="000A35F7"/>
    <w:rsid w:val="000A46A5"/>
    <w:rsid w:val="000B1019"/>
    <w:rsid w:val="000B3712"/>
    <w:rsid w:val="000B3933"/>
    <w:rsid w:val="000B3C2F"/>
    <w:rsid w:val="000C03CA"/>
    <w:rsid w:val="000C1A06"/>
    <w:rsid w:val="000C3D00"/>
    <w:rsid w:val="000F4AD2"/>
    <w:rsid w:val="000F6860"/>
    <w:rsid w:val="000F6C6B"/>
    <w:rsid w:val="00101693"/>
    <w:rsid w:val="001025DB"/>
    <w:rsid w:val="0010279F"/>
    <w:rsid w:val="00105D39"/>
    <w:rsid w:val="00110480"/>
    <w:rsid w:val="00115466"/>
    <w:rsid w:val="00122060"/>
    <w:rsid w:val="00122B41"/>
    <w:rsid w:val="00125369"/>
    <w:rsid w:val="0012659A"/>
    <w:rsid w:val="001310AA"/>
    <w:rsid w:val="0013293C"/>
    <w:rsid w:val="00136552"/>
    <w:rsid w:val="00137EF5"/>
    <w:rsid w:val="00145840"/>
    <w:rsid w:val="001458A5"/>
    <w:rsid w:val="00152345"/>
    <w:rsid w:val="00153656"/>
    <w:rsid w:val="00157B97"/>
    <w:rsid w:val="00160E7D"/>
    <w:rsid w:val="001706FE"/>
    <w:rsid w:val="00173117"/>
    <w:rsid w:val="00173E75"/>
    <w:rsid w:val="001768C6"/>
    <w:rsid w:val="001829F1"/>
    <w:rsid w:val="0018326A"/>
    <w:rsid w:val="001868F5"/>
    <w:rsid w:val="00190F31"/>
    <w:rsid w:val="00193C47"/>
    <w:rsid w:val="00194201"/>
    <w:rsid w:val="0019571C"/>
    <w:rsid w:val="0019660C"/>
    <w:rsid w:val="001A1CC2"/>
    <w:rsid w:val="001A469B"/>
    <w:rsid w:val="001A525F"/>
    <w:rsid w:val="001B04C8"/>
    <w:rsid w:val="001B1E4D"/>
    <w:rsid w:val="001B221B"/>
    <w:rsid w:val="001B3470"/>
    <w:rsid w:val="001C3558"/>
    <w:rsid w:val="001C4E77"/>
    <w:rsid w:val="001C77D6"/>
    <w:rsid w:val="001D3798"/>
    <w:rsid w:val="001D59F2"/>
    <w:rsid w:val="001D75AD"/>
    <w:rsid w:val="001D7B44"/>
    <w:rsid w:val="001E05F6"/>
    <w:rsid w:val="001E163F"/>
    <w:rsid w:val="001E2B5C"/>
    <w:rsid w:val="001E3C0B"/>
    <w:rsid w:val="001E464F"/>
    <w:rsid w:val="001E75EF"/>
    <w:rsid w:val="001E7B8C"/>
    <w:rsid w:val="001F028F"/>
    <w:rsid w:val="001F20A8"/>
    <w:rsid w:val="001F3DC7"/>
    <w:rsid w:val="001F43CD"/>
    <w:rsid w:val="001F6A99"/>
    <w:rsid w:val="00201049"/>
    <w:rsid w:val="00201CCD"/>
    <w:rsid w:val="002044C4"/>
    <w:rsid w:val="00204E51"/>
    <w:rsid w:val="00205892"/>
    <w:rsid w:val="00210829"/>
    <w:rsid w:val="0021440C"/>
    <w:rsid w:val="00214C00"/>
    <w:rsid w:val="00223027"/>
    <w:rsid w:val="00223A9C"/>
    <w:rsid w:val="002267E9"/>
    <w:rsid w:val="00230597"/>
    <w:rsid w:val="002349D1"/>
    <w:rsid w:val="00240A49"/>
    <w:rsid w:val="00241914"/>
    <w:rsid w:val="002455FB"/>
    <w:rsid w:val="00251AF8"/>
    <w:rsid w:val="002606E3"/>
    <w:rsid w:val="00262D13"/>
    <w:rsid w:val="002657D5"/>
    <w:rsid w:val="00277B1D"/>
    <w:rsid w:val="002807CC"/>
    <w:rsid w:val="00281076"/>
    <w:rsid w:val="002846EA"/>
    <w:rsid w:val="00287B99"/>
    <w:rsid w:val="00291536"/>
    <w:rsid w:val="002A419E"/>
    <w:rsid w:val="002A44DA"/>
    <w:rsid w:val="002A4FEA"/>
    <w:rsid w:val="002C0EE9"/>
    <w:rsid w:val="002C30BF"/>
    <w:rsid w:val="002C4A29"/>
    <w:rsid w:val="002C6F87"/>
    <w:rsid w:val="002D6132"/>
    <w:rsid w:val="002D6943"/>
    <w:rsid w:val="002E008D"/>
    <w:rsid w:val="002E0F40"/>
    <w:rsid w:val="002E1350"/>
    <w:rsid w:val="002E25C0"/>
    <w:rsid w:val="002E5284"/>
    <w:rsid w:val="002F0CCA"/>
    <w:rsid w:val="002F3501"/>
    <w:rsid w:val="002F44A4"/>
    <w:rsid w:val="002F5374"/>
    <w:rsid w:val="002F7CE0"/>
    <w:rsid w:val="0030290C"/>
    <w:rsid w:val="00303216"/>
    <w:rsid w:val="0030557F"/>
    <w:rsid w:val="00305781"/>
    <w:rsid w:val="0030712F"/>
    <w:rsid w:val="003110FB"/>
    <w:rsid w:val="00311C51"/>
    <w:rsid w:val="00313F90"/>
    <w:rsid w:val="00320F9F"/>
    <w:rsid w:val="003217AD"/>
    <w:rsid w:val="00322B0C"/>
    <w:rsid w:val="00323340"/>
    <w:rsid w:val="00323354"/>
    <w:rsid w:val="003253C9"/>
    <w:rsid w:val="00325705"/>
    <w:rsid w:val="00331A26"/>
    <w:rsid w:val="00336CC3"/>
    <w:rsid w:val="00342A1A"/>
    <w:rsid w:val="00347E5D"/>
    <w:rsid w:val="00352C2A"/>
    <w:rsid w:val="00353997"/>
    <w:rsid w:val="00356EFD"/>
    <w:rsid w:val="003630E9"/>
    <w:rsid w:val="0036486D"/>
    <w:rsid w:val="00365FCB"/>
    <w:rsid w:val="00366C38"/>
    <w:rsid w:val="0037089C"/>
    <w:rsid w:val="00371E55"/>
    <w:rsid w:val="003721CD"/>
    <w:rsid w:val="00374C26"/>
    <w:rsid w:val="003831FF"/>
    <w:rsid w:val="00383973"/>
    <w:rsid w:val="003844B6"/>
    <w:rsid w:val="00391F87"/>
    <w:rsid w:val="00393B09"/>
    <w:rsid w:val="00395AA3"/>
    <w:rsid w:val="003A4C1C"/>
    <w:rsid w:val="003A72B7"/>
    <w:rsid w:val="003B1CFF"/>
    <w:rsid w:val="003B4C11"/>
    <w:rsid w:val="003C3D57"/>
    <w:rsid w:val="003D40A6"/>
    <w:rsid w:val="003D5157"/>
    <w:rsid w:val="003E0032"/>
    <w:rsid w:val="003F7E4D"/>
    <w:rsid w:val="0040393C"/>
    <w:rsid w:val="004047E7"/>
    <w:rsid w:val="00406350"/>
    <w:rsid w:val="0041182C"/>
    <w:rsid w:val="004150E8"/>
    <w:rsid w:val="00416165"/>
    <w:rsid w:val="00426D09"/>
    <w:rsid w:val="004318E0"/>
    <w:rsid w:val="004344CA"/>
    <w:rsid w:val="004369A9"/>
    <w:rsid w:val="004371F1"/>
    <w:rsid w:val="004412C3"/>
    <w:rsid w:val="0044139E"/>
    <w:rsid w:val="00441CDC"/>
    <w:rsid w:val="00443A87"/>
    <w:rsid w:val="004551FB"/>
    <w:rsid w:val="0045591F"/>
    <w:rsid w:val="0045600B"/>
    <w:rsid w:val="00461A19"/>
    <w:rsid w:val="00462469"/>
    <w:rsid w:val="00466ECF"/>
    <w:rsid w:val="004670AA"/>
    <w:rsid w:val="0046770C"/>
    <w:rsid w:val="0047143E"/>
    <w:rsid w:val="0047175E"/>
    <w:rsid w:val="004725C4"/>
    <w:rsid w:val="004746E6"/>
    <w:rsid w:val="00475B1B"/>
    <w:rsid w:val="004809FB"/>
    <w:rsid w:val="004810B6"/>
    <w:rsid w:val="00481AAF"/>
    <w:rsid w:val="0048521B"/>
    <w:rsid w:val="004875A8"/>
    <w:rsid w:val="00493737"/>
    <w:rsid w:val="0049724C"/>
    <w:rsid w:val="004A3E7C"/>
    <w:rsid w:val="004B0DE3"/>
    <w:rsid w:val="004B1B5A"/>
    <w:rsid w:val="004B23BA"/>
    <w:rsid w:val="004B4E4E"/>
    <w:rsid w:val="004C0BA3"/>
    <w:rsid w:val="004C40F1"/>
    <w:rsid w:val="004D0148"/>
    <w:rsid w:val="004E2A5E"/>
    <w:rsid w:val="004E495E"/>
    <w:rsid w:val="004E4C40"/>
    <w:rsid w:val="004E5F44"/>
    <w:rsid w:val="004F29C0"/>
    <w:rsid w:val="004F3914"/>
    <w:rsid w:val="004F3E24"/>
    <w:rsid w:val="004F57BB"/>
    <w:rsid w:val="00505DFD"/>
    <w:rsid w:val="00507145"/>
    <w:rsid w:val="005104A1"/>
    <w:rsid w:val="00510AF5"/>
    <w:rsid w:val="00515D63"/>
    <w:rsid w:val="00525959"/>
    <w:rsid w:val="005302BA"/>
    <w:rsid w:val="0053396A"/>
    <w:rsid w:val="0054079D"/>
    <w:rsid w:val="0054364A"/>
    <w:rsid w:val="00545C75"/>
    <w:rsid w:val="00545CE3"/>
    <w:rsid w:val="00547D53"/>
    <w:rsid w:val="0055694E"/>
    <w:rsid w:val="00563868"/>
    <w:rsid w:val="00576DBA"/>
    <w:rsid w:val="00581BB8"/>
    <w:rsid w:val="005856BC"/>
    <w:rsid w:val="00585886"/>
    <w:rsid w:val="00585892"/>
    <w:rsid w:val="00587599"/>
    <w:rsid w:val="005932FE"/>
    <w:rsid w:val="0059365A"/>
    <w:rsid w:val="00595439"/>
    <w:rsid w:val="005A0B15"/>
    <w:rsid w:val="005A3FAB"/>
    <w:rsid w:val="005A5E9B"/>
    <w:rsid w:val="005B1FF0"/>
    <w:rsid w:val="005B2276"/>
    <w:rsid w:val="005B3A6F"/>
    <w:rsid w:val="005B3F84"/>
    <w:rsid w:val="005C4325"/>
    <w:rsid w:val="005C53A1"/>
    <w:rsid w:val="005C55FD"/>
    <w:rsid w:val="005C57AD"/>
    <w:rsid w:val="005C700F"/>
    <w:rsid w:val="005D10C1"/>
    <w:rsid w:val="005D4BF8"/>
    <w:rsid w:val="005D7A38"/>
    <w:rsid w:val="005E0780"/>
    <w:rsid w:val="005F08DD"/>
    <w:rsid w:val="005F0D9B"/>
    <w:rsid w:val="005F103D"/>
    <w:rsid w:val="005F3D1B"/>
    <w:rsid w:val="005F7A38"/>
    <w:rsid w:val="00601639"/>
    <w:rsid w:val="00604159"/>
    <w:rsid w:val="00607A24"/>
    <w:rsid w:val="0061230E"/>
    <w:rsid w:val="00615765"/>
    <w:rsid w:val="00621F00"/>
    <w:rsid w:val="00622DE9"/>
    <w:rsid w:val="006313C1"/>
    <w:rsid w:val="00634F12"/>
    <w:rsid w:val="00635B18"/>
    <w:rsid w:val="00644D61"/>
    <w:rsid w:val="00652C92"/>
    <w:rsid w:val="00654A52"/>
    <w:rsid w:val="00655EEC"/>
    <w:rsid w:val="00662CD5"/>
    <w:rsid w:val="00664A70"/>
    <w:rsid w:val="00666315"/>
    <w:rsid w:val="0067272F"/>
    <w:rsid w:val="006732D1"/>
    <w:rsid w:val="00673421"/>
    <w:rsid w:val="0067417D"/>
    <w:rsid w:val="006768DC"/>
    <w:rsid w:val="00687934"/>
    <w:rsid w:val="00690394"/>
    <w:rsid w:val="00691EF0"/>
    <w:rsid w:val="0069360A"/>
    <w:rsid w:val="00696DD3"/>
    <w:rsid w:val="00696F75"/>
    <w:rsid w:val="006A0179"/>
    <w:rsid w:val="006A1AF5"/>
    <w:rsid w:val="006A514E"/>
    <w:rsid w:val="006A5920"/>
    <w:rsid w:val="006A786A"/>
    <w:rsid w:val="006B1160"/>
    <w:rsid w:val="006B2B7B"/>
    <w:rsid w:val="006C023D"/>
    <w:rsid w:val="006C0AC4"/>
    <w:rsid w:val="006C15E3"/>
    <w:rsid w:val="006C2BB6"/>
    <w:rsid w:val="006C3A48"/>
    <w:rsid w:val="006C3C24"/>
    <w:rsid w:val="006C744B"/>
    <w:rsid w:val="006C78A6"/>
    <w:rsid w:val="006D6798"/>
    <w:rsid w:val="006D6C4E"/>
    <w:rsid w:val="006D7454"/>
    <w:rsid w:val="006E25F0"/>
    <w:rsid w:val="006E5250"/>
    <w:rsid w:val="006F1E18"/>
    <w:rsid w:val="00704058"/>
    <w:rsid w:val="00704718"/>
    <w:rsid w:val="00705126"/>
    <w:rsid w:val="00705C50"/>
    <w:rsid w:val="00707685"/>
    <w:rsid w:val="0071470D"/>
    <w:rsid w:val="007148BC"/>
    <w:rsid w:val="00714D5D"/>
    <w:rsid w:val="0072364F"/>
    <w:rsid w:val="00723738"/>
    <w:rsid w:val="007323D0"/>
    <w:rsid w:val="00732C54"/>
    <w:rsid w:val="007330BF"/>
    <w:rsid w:val="007347A0"/>
    <w:rsid w:val="00734E4F"/>
    <w:rsid w:val="007362FF"/>
    <w:rsid w:val="007402B0"/>
    <w:rsid w:val="00742ADC"/>
    <w:rsid w:val="00743361"/>
    <w:rsid w:val="00744FEF"/>
    <w:rsid w:val="00747F0E"/>
    <w:rsid w:val="00750D71"/>
    <w:rsid w:val="0075682A"/>
    <w:rsid w:val="00760AE0"/>
    <w:rsid w:val="007658DC"/>
    <w:rsid w:val="00771BAC"/>
    <w:rsid w:val="00773968"/>
    <w:rsid w:val="007779BF"/>
    <w:rsid w:val="00780C17"/>
    <w:rsid w:val="00780F43"/>
    <w:rsid w:val="00783664"/>
    <w:rsid w:val="00783962"/>
    <w:rsid w:val="00786660"/>
    <w:rsid w:val="007867CF"/>
    <w:rsid w:val="007917F2"/>
    <w:rsid w:val="0079355F"/>
    <w:rsid w:val="00795DA3"/>
    <w:rsid w:val="007A04C7"/>
    <w:rsid w:val="007A2806"/>
    <w:rsid w:val="007A341E"/>
    <w:rsid w:val="007B1D3E"/>
    <w:rsid w:val="007B5906"/>
    <w:rsid w:val="007B63F0"/>
    <w:rsid w:val="007C159C"/>
    <w:rsid w:val="007C33CE"/>
    <w:rsid w:val="007C7FE1"/>
    <w:rsid w:val="007E1809"/>
    <w:rsid w:val="007E2469"/>
    <w:rsid w:val="007E59F6"/>
    <w:rsid w:val="007E632A"/>
    <w:rsid w:val="007E6BBC"/>
    <w:rsid w:val="007E7947"/>
    <w:rsid w:val="007F0548"/>
    <w:rsid w:val="007F0A20"/>
    <w:rsid w:val="007F20AA"/>
    <w:rsid w:val="007F28AB"/>
    <w:rsid w:val="007F31EA"/>
    <w:rsid w:val="008019F8"/>
    <w:rsid w:val="00802643"/>
    <w:rsid w:val="00803B11"/>
    <w:rsid w:val="00807377"/>
    <w:rsid w:val="00810689"/>
    <w:rsid w:val="008143CD"/>
    <w:rsid w:val="00814879"/>
    <w:rsid w:val="008255F6"/>
    <w:rsid w:val="008358BC"/>
    <w:rsid w:val="00835994"/>
    <w:rsid w:val="00837F82"/>
    <w:rsid w:val="00843F22"/>
    <w:rsid w:val="00846790"/>
    <w:rsid w:val="008468B9"/>
    <w:rsid w:val="00865163"/>
    <w:rsid w:val="0087321A"/>
    <w:rsid w:val="0087637D"/>
    <w:rsid w:val="008767D1"/>
    <w:rsid w:val="0087701D"/>
    <w:rsid w:val="00877207"/>
    <w:rsid w:val="00887982"/>
    <w:rsid w:val="008909D6"/>
    <w:rsid w:val="00890ACE"/>
    <w:rsid w:val="00892684"/>
    <w:rsid w:val="008A0468"/>
    <w:rsid w:val="008A0BDE"/>
    <w:rsid w:val="008A0ECD"/>
    <w:rsid w:val="008A126E"/>
    <w:rsid w:val="008A26EE"/>
    <w:rsid w:val="008A2860"/>
    <w:rsid w:val="008A302D"/>
    <w:rsid w:val="008A3A59"/>
    <w:rsid w:val="008A568E"/>
    <w:rsid w:val="008A72F9"/>
    <w:rsid w:val="008B5C96"/>
    <w:rsid w:val="008B7DD4"/>
    <w:rsid w:val="008B7F8D"/>
    <w:rsid w:val="008C58AC"/>
    <w:rsid w:val="008D3841"/>
    <w:rsid w:val="008D3A6C"/>
    <w:rsid w:val="008D416C"/>
    <w:rsid w:val="008D4175"/>
    <w:rsid w:val="008D44AF"/>
    <w:rsid w:val="008D6F36"/>
    <w:rsid w:val="008E3B56"/>
    <w:rsid w:val="008E435A"/>
    <w:rsid w:val="008F393F"/>
    <w:rsid w:val="008F4D34"/>
    <w:rsid w:val="008F7979"/>
    <w:rsid w:val="00902A8E"/>
    <w:rsid w:val="009105CD"/>
    <w:rsid w:val="00916198"/>
    <w:rsid w:val="00916763"/>
    <w:rsid w:val="009217B4"/>
    <w:rsid w:val="00926BF6"/>
    <w:rsid w:val="0092794C"/>
    <w:rsid w:val="00927B21"/>
    <w:rsid w:val="0093215F"/>
    <w:rsid w:val="00940ABB"/>
    <w:rsid w:val="00946D47"/>
    <w:rsid w:val="00946F3D"/>
    <w:rsid w:val="00947BD9"/>
    <w:rsid w:val="00960E04"/>
    <w:rsid w:val="009610B4"/>
    <w:rsid w:val="0096309B"/>
    <w:rsid w:val="0096551A"/>
    <w:rsid w:val="00967551"/>
    <w:rsid w:val="0097070F"/>
    <w:rsid w:val="00981BF7"/>
    <w:rsid w:val="00982764"/>
    <w:rsid w:val="009A0B72"/>
    <w:rsid w:val="009A0E82"/>
    <w:rsid w:val="009A42C1"/>
    <w:rsid w:val="009A5E74"/>
    <w:rsid w:val="009C2BE0"/>
    <w:rsid w:val="009C3882"/>
    <w:rsid w:val="009C6546"/>
    <w:rsid w:val="009C75AC"/>
    <w:rsid w:val="009D1CA1"/>
    <w:rsid w:val="009D3680"/>
    <w:rsid w:val="009D3D19"/>
    <w:rsid w:val="009D4878"/>
    <w:rsid w:val="009D7758"/>
    <w:rsid w:val="009E4923"/>
    <w:rsid w:val="009E51B3"/>
    <w:rsid w:val="009E54DD"/>
    <w:rsid w:val="009E56D3"/>
    <w:rsid w:val="009F01F9"/>
    <w:rsid w:val="009F085A"/>
    <w:rsid w:val="009F16EC"/>
    <w:rsid w:val="009F23DE"/>
    <w:rsid w:val="009F312C"/>
    <w:rsid w:val="009F4043"/>
    <w:rsid w:val="009F5B3C"/>
    <w:rsid w:val="009F6372"/>
    <w:rsid w:val="00A01DC2"/>
    <w:rsid w:val="00A032C5"/>
    <w:rsid w:val="00A03590"/>
    <w:rsid w:val="00A05841"/>
    <w:rsid w:val="00A13042"/>
    <w:rsid w:val="00A26B12"/>
    <w:rsid w:val="00A358FC"/>
    <w:rsid w:val="00A40FD7"/>
    <w:rsid w:val="00A41284"/>
    <w:rsid w:val="00A42653"/>
    <w:rsid w:val="00A42680"/>
    <w:rsid w:val="00A42943"/>
    <w:rsid w:val="00A44A22"/>
    <w:rsid w:val="00A46CB6"/>
    <w:rsid w:val="00A54DEB"/>
    <w:rsid w:val="00A566B0"/>
    <w:rsid w:val="00A64AC5"/>
    <w:rsid w:val="00A6725B"/>
    <w:rsid w:val="00A710EE"/>
    <w:rsid w:val="00A73A10"/>
    <w:rsid w:val="00A75247"/>
    <w:rsid w:val="00A754E8"/>
    <w:rsid w:val="00A75694"/>
    <w:rsid w:val="00A8669C"/>
    <w:rsid w:val="00A9150F"/>
    <w:rsid w:val="00A92E95"/>
    <w:rsid w:val="00A9429E"/>
    <w:rsid w:val="00A948DE"/>
    <w:rsid w:val="00A95365"/>
    <w:rsid w:val="00AA0678"/>
    <w:rsid w:val="00AA0E02"/>
    <w:rsid w:val="00AA2F02"/>
    <w:rsid w:val="00AB5471"/>
    <w:rsid w:val="00AB74D8"/>
    <w:rsid w:val="00AB7BE9"/>
    <w:rsid w:val="00AC06C8"/>
    <w:rsid w:val="00AC19EF"/>
    <w:rsid w:val="00AC73DE"/>
    <w:rsid w:val="00AD1980"/>
    <w:rsid w:val="00AD3F10"/>
    <w:rsid w:val="00AD75DD"/>
    <w:rsid w:val="00AD7802"/>
    <w:rsid w:val="00AE007B"/>
    <w:rsid w:val="00AE374F"/>
    <w:rsid w:val="00AE4648"/>
    <w:rsid w:val="00AE5D2A"/>
    <w:rsid w:val="00AE69B7"/>
    <w:rsid w:val="00B01BC9"/>
    <w:rsid w:val="00B02060"/>
    <w:rsid w:val="00B0218A"/>
    <w:rsid w:val="00B026A3"/>
    <w:rsid w:val="00B106D2"/>
    <w:rsid w:val="00B12C63"/>
    <w:rsid w:val="00B16B3B"/>
    <w:rsid w:val="00B247F4"/>
    <w:rsid w:val="00B248EE"/>
    <w:rsid w:val="00B26693"/>
    <w:rsid w:val="00B312BA"/>
    <w:rsid w:val="00B33E74"/>
    <w:rsid w:val="00B341FE"/>
    <w:rsid w:val="00B41F01"/>
    <w:rsid w:val="00B46F76"/>
    <w:rsid w:val="00B50D4E"/>
    <w:rsid w:val="00B50E21"/>
    <w:rsid w:val="00B608EB"/>
    <w:rsid w:val="00B71E02"/>
    <w:rsid w:val="00B744D3"/>
    <w:rsid w:val="00B76102"/>
    <w:rsid w:val="00B8104A"/>
    <w:rsid w:val="00B858DA"/>
    <w:rsid w:val="00B92A25"/>
    <w:rsid w:val="00BA24C4"/>
    <w:rsid w:val="00BA6582"/>
    <w:rsid w:val="00BA736A"/>
    <w:rsid w:val="00BC3C09"/>
    <w:rsid w:val="00BC3E1C"/>
    <w:rsid w:val="00BC4478"/>
    <w:rsid w:val="00BC6CE9"/>
    <w:rsid w:val="00BC7521"/>
    <w:rsid w:val="00BD4E6D"/>
    <w:rsid w:val="00BD6F3D"/>
    <w:rsid w:val="00BE1071"/>
    <w:rsid w:val="00BE11F4"/>
    <w:rsid w:val="00BE1446"/>
    <w:rsid w:val="00BE1A2A"/>
    <w:rsid w:val="00BE3E37"/>
    <w:rsid w:val="00BF0608"/>
    <w:rsid w:val="00BF2A79"/>
    <w:rsid w:val="00BF4FB9"/>
    <w:rsid w:val="00C0042F"/>
    <w:rsid w:val="00C00E5F"/>
    <w:rsid w:val="00C03A38"/>
    <w:rsid w:val="00C05620"/>
    <w:rsid w:val="00C06EAA"/>
    <w:rsid w:val="00C13EBF"/>
    <w:rsid w:val="00C2086E"/>
    <w:rsid w:val="00C20B21"/>
    <w:rsid w:val="00C24221"/>
    <w:rsid w:val="00C24FDE"/>
    <w:rsid w:val="00C279E9"/>
    <w:rsid w:val="00C30A24"/>
    <w:rsid w:val="00C4228E"/>
    <w:rsid w:val="00C43D66"/>
    <w:rsid w:val="00C43E59"/>
    <w:rsid w:val="00C444AA"/>
    <w:rsid w:val="00C4497B"/>
    <w:rsid w:val="00C44DFA"/>
    <w:rsid w:val="00C45901"/>
    <w:rsid w:val="00C4799A"/>
    <w:rsid w:val="00C47A2D"/>
    <w:rsid w:val="00C50636"/>
    <w:rsid w:val="00C53210"/>
    <w:rsid w:val="00C53D15"/>
    <w:rsid w:val="00C62115"/>
    <w:rsid w:val="00C71F34"/>
    <w:rsid w:val="00C76A31"/>
    <w:rsid w:val="00C84C85"/>
    <w:rsid w:val="00C87E7E"/>
    <w:rsid w:val="00C94C61"/>
    <w:rsid w:val="00CA18C7"/>
    <w:rsid w:val="00CA2B25"/>
    <w:rsid w:val="00CA5FF5"/>
    <w:rsid w:val="00CB19E7"/>
    <w:rsid w:val="00CB65D4"/>
    <w:rsid w:val="00CB699F"/>
    <w:rsid w:val="00CC06C2"/>
    <w:rsid w:val="00CC776F"/>
    <w:rsid w:val="00CC7C72"/>
    <w:rsid w:val="00CD4769"/>
    <w:rsid w:val="00CD5C22"/>
    <w:rsid w:val="00CD6AD0"/>
    <w:rsid w:val="00CE041E"/>
    <w:rsid w:val="00CF3FF1"/>
    <w:rsid w:val="00CF4B5A"/>
    <w:rsid w:val="00CF62DB"/>
    <w:rsid w:val="00D016FE"/>
    <w:rsid w:val="00D06FA0"/>
    <w:rsid w:val="00D1325A"/>
    <w:rsid w:val="00D216AA"/>
    <w:rsid w:val="00D2601B"/>
    <w:rsid w:val="00D30869"/>
    <w:rsid w:val="00D32B7F"/>
    <w:rsid w:val="00D35C84"/>
    <w:rsid w:val="00D36517"/>
    <w:rsid w:val="00D40732"/>
    <w:rsid w:val="00D44310"/>
    <w:rsid w:val="00D44391"/>
    <w:rsid w:val="00D508B0"/>
    <w:rsid w:val="00D55222"/>
    <w:rsid w:val="00D559EB"/>
    <w:rsid w:val="00D6182F"/>
    <w:rsid w:val="00D62130"/>
    <w:rsid w:val="00D62265"/>
    <w:rsid w:val="00D64FF6"/>
    <w:rsid w:val="00D65F16"/>
    <w:rsid w:val="00D7172E"/>
    <w:rsid w:val="00D71D20"/>
    <w:rsid w:val="00D73930"/>
    <w:rsid w:val="00D76C05"/>
    <w:rsid w:val="00D771B2"/>
    <w:rsid w:val="00D81A28"/>
    <w:rsid w:val="00D84AC3"/>
    <w:rsid w:val="00D84F6D"/>
    <w:rsid w:val="00D86659"/>
    <w:rsid w:val="00D92901"/>
    <w:rsid w:val="00DA025C"/>
    <w:rsid w:val="00DB79AC"/>
    <w:rsid w:val="00DC0460"/>
    <w:rsid w:val="00DC24F6"/>
    <w:rsid w:val="00DC39AC"/>
    <w:rsid w:val="00DC5862"/>
    <w:rsid w:val="00DC6488"/>
    <w:rsid w:val="00DD2721"/>
    <w:rsid w:val="00DD4F28"/>
    <w:rsid w:val="00DD5A6A"/>
    <w:rsid w:val="00DD6071"/>
    <w:rsid w:val="00DD6A84"/>
    <w:rsid w:val="00DD6D12"/>
    <w:rsid w:val="00DE14AA"/>
    <w:rsid w:val="00DE525B"/>
    <w:rsid w:val="00DE79C3"/>
    <w:rsid w:val="00DF0CF1"/>
    <w:rsid w:val="00DF6543"/>
    <w:rsid w:val="00E00734"/>
    <w:rsid w:val="00E00A9C"/>
    <w:rsid w:val="00E0295E"/>
    <w:rsid w:val="00E03C36"/>
    <w:rsid w:val="00E04D5F"/>
    <w:rsid w:val="00E05614"/>
    <w:rsid w:val="00E137A4"/>
    <w:rsid w:val="00E1516B"/>
    <w:rsid w:val="00E1544B"/>
    <w:rsid w:val="00E261A9"/>
    <w:rsid w:val="00E268EC"/>
    <w:rsid w:val="00E32BCE"/>
    <w:rsid w:val="00E35E02"/>
    <w:rsid w:val="00E4062E"/>
    <w:rsid w:val="00E445DD"/>
    <w:rsid w:val="00E462CF"/>
    <w:rsid w:val="00E51A2A"/>
    <w:rsid w:val="00E53F7E"/>
    <w:rsid w:val="00E57650"/>
    <w:rsid w:val="00E57A30"/>
    <w:rsid w:val="00E57BE9"/>
    <w:rsid w:val="00E6158F"/>
    <w:rsid w:val="00E63EA3"/>
    <w:rsid w:val="00E64106"/>
    <w:rsid w:val="00E71FF2"/>
    <w:rsid w:val="00E72FEC"/>
    <w:rsid w:val="00E73350"/>
    <w:rsid w:val="00E75B80"/>
    <w:rsid w:val="00E833FF"/>
    <w:rsid w:val="00E83AA6"/>
    <w:rsid w:val="00E85AD6"/>
    <w:rsid w:val="00E91F40"/>
    <w:rsid w:val="00E96874"/>
    <w:rsid w:val="00E97E7A"/>
    <w:rsid w:val="00EA0C21"/>
    <w:rsid w:val="00EA2D21"/>
    <w:rsid w:val="00EB4DFB"/>
    <w:rsid w:val="00EB537A"/>
    <w:rsid w:val="00EB6483"/>
    <w:rsid w:val="00EC3AFF"/>
    <w:rsid w:val="00EC609B"/>
    <w:rsid w:val="00EC7BE8"/>
    <w:rsid w:val="00ED3F97"/>
    <w:rsid w:val="00ED63A9"/>
    <w:rsid w:val="00EE1561"/>
    <w:rsid w:val="00EE5285"/>
    <w:rsid w:val="00EE578C"/>
    <w:rsid w:val="00EE6D90"/>
    <w:rsid w:val="00EF0DE1"/>
    <w:rsid w:val="00EF3F7B"/>
    <w:rsid w:val="00F00317"/>
    <w:rsid w:val="00F02728"/>
    <w:rsid w:val="00F03715"/>
    <w:rsid w:val="00F05AF9"/>
    <w:rsid w:val="00F10038"/>
    <w:rsid w:val="00F11109"/>
    <w:rsid w:val="00F118B7"/>
    <w:rsid w:val="00F133D6"/>
    <w:rsid w:val="00F17655"/>
    <w:rsid w:val="00F21B0F"/>
    <w:rsid w:val="00F26894"/>
    <w:rsid w:val="00F27B77"/>
    <w:rsid w:val="00F329F4"/>
    <w:rsid w:val="00F35B69"/>
    <w:rsid w:val="00F36603"/>
    <w:rsid w:val="00F36E52"/>
    <w:rsid w:val="00F40723"/>
    <w:rsid w:val="00F43C1B"/>
    <w:rsid w:val="00F4451D"/>
    <w:rsid w:val="00F466E0"/>
    <w:rsid w:val="00F4674D"/>
    <w:rsid w:val="00F50FE3"/>
    <w:rsid w:val="00F519BF"/>
    <w:rsid w:val="00F5240A"/>
    <w:rsid w:val="00F54603"/>
    <w:rsid w:val="00F6472E"/>
    <w:rsid w:val="00F6541A"/>
    <w:rsid w:val="00F70F06"/>
    <w:rsid w:val="00F7322B"/>
    <w:rsid w:val="00F841CA"/>
    <w:rsid w:val="00F90909"/>
    <w:rsid w:val="00F9099B"/>
    <w:rsid w:val="00F93FAD"/>
    <w:rsid w:val="00FA359C"/>
    <w:rsid w:val="00FA5929"/>
    <w:rsid w:val="00FA6F02"/>
    <w:rsid w:val="00FC0FD3"/>
    <w:rsid w:val="00FC4DC9"/>
    <w:rsid w:val="00FC5AF4"/>
    <w:rsid w:val="00FD72C0"/>
    <w:rsid w:val="00FE5FD4"/>
    <w:rsid w:val="00FE795F"/>
    <w:rsid w:val="00FF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20"/>
  </w:style>
  <w:style w:type="paragraph" w:styleId="1">
    <w:name w:val="heading 1"/>
    <w:basedOn w:val="a"/>
    <w:next w:val="a"/>
    <w:link w:val="10"/>
    <w:qFormat/>
    <w:rsid w:val="00A75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6CB6"/>
    <w:pPr>
      <w:ind w:left="720"/>
      <w:contextualSpacing/>
    </w:pPr>
  </w:style>
  <w:style w:type="paragraph" w:customStyle="1" w:styleId="ConsPlusTitle">
    <w:name w:val="ConsPlusTitle"/>
    <w:uiPriority w:val="99"/>
    <w:rsid w:val="006C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2"/>
    <w:basedOn w:val="a"/>
    <w:link w:val="20"/>
    <w:rsid w:val="00622DE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22DE9"/>
    <w:rPr>
      <w:rFonts w:ascii="Arial" w:eastAsia="Times New Roman" w:hAnsi="Arial" w:cs="Arial"/>
      <w:sz w:val="24"/>
      <w:szCs w:val="20"/>
    </w:rPr>
  </w:style>
  <w:style w:type="character" w:customStyle="1" w:styleId="10">
    <w:name w:val="Заголовок 1 Знак"/>
    <w:basedOn w:val="a0"/>
    <w:link w:val="1"/>
    <w:rsid w:val="00A754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B64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B6483"/>
  </w:style>
  <w:style w:type="paragraph" w:customStyle="1" w:styleId="ConsPlusNormal">
    <w:name w:val="ConsPlusNormal"/>
    <w:rsid w:val="005D7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nhideWhenUsed/>
    <w:rsid w:val="009630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6309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391F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91F87"/>
  </w:style>
  <w:style w:type="character" w:styleId="ad">
    <w:name w:val="Hyperlink"/>
    <w:basedOn w:val="a0"/>
    <w:uiPriority w:val="99"/>
    <w:unhideWhenUsed/>
    <w:rsid w:val="00391F87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rsid w:val="00391F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5F3D1B"/>
    <w:rPr>
      <w:b/>
      <w:bCs/>
    </w:rPr>
  </w:style>
  <w:style w:type="paragraph" w:customStyle="1" w:styleId="formattext">
    <w:name w:val="formattext"/>
    <w:basedOn w:val="a"/>
    <w:rsid w:val="008A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02BC6B8859777A3987349B20862F495805F4A564AD5A94AB3D497AC383ED17EEC90F31422D4141CB1FBD95FBF5F2621C872F29790927A32C7A7249Y2r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F5509FBAFDF717F0635639CE5A5A6041F0D998A2BC63B833A5AC023D10B06CFEM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FF5D-D691-4131-89F5-CFBFB470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SmolinaTA</cp:lastModifiedBy>
  <cp:revision>4</cp:revision>
  <cp:lastPrinted>2018-12-27T10:06:00Z</cp:lastPrinted>
  <dcterms:created xsi:type="dcterms:W3CDTF">2018-12-28T09:25:00Z</dcterms:created>
  <dcterms:modified xsi:type="dcterms:W3CDTF">2019-01-09T09:18:00Z</dcterms:modified>
</cp:coreProperties>
</file>